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6840" w14:textId="64EC90A2" w:rsidR="005C6768" w:rsidRDefault="002737E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595B4" wp14:editId="63059AE9">
                <wp:simplePos x="0" y="0"/>
                <wp:positionH relativeFrom="column">
                  <wp:posOffset>0</wp:posOffset>
                </wp:positionH>
                <wp:positionV relativeFrom="paragraph">
                  <wp:posOffset>-458858</wp:posOffset>
                </wp:positionV>
                <wp:extent cx="6534150" cy="1005840"/>
                <wp:effectExtent l="0" t="0" r="57150" b="127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005840"/>
                          <a:chOff x="0" y="0"/>
                          <a:chExt cx="6534150" cy="10058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5821680" y="152400"/>
                            <a:ext cx="712470" cy="788035"/>
                            <a:chOff x="0" y="0"/>
                            <a:chExt cx="712470" cy="788035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20642087">
                              <a:off x="0" y="95250"/>
                              <a:ext cx="468630" cy="69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1999648">
                              <a:off x="464820" y="0"/>
                              <a:ext cx="247650" cy="36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DEC257" id="Группа 7" o:spid="_x0000_s1026" style="position:absolute;margin-left:0;margin-top:-36.15pt;width:514.5pt;height:79.2pt;z-index:251659264;mso-width-relative:margin;mso-height-relative:margin" coordsize="65341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1546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">
                  <v:imagedata r:id="rId9" o:title=""/>
                </v:shape>
                <v:group id="Группа 9" o:spid="_x0000_s1028" style="position:absolute;left:58216;top:1524;width:7125;height:7880" coordsize="7124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10" o:spid="_x0000_s1029" type="#_x0000_t75" style="position:absolute;top:952;width:4686;height:6928;rotation:-1046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">
                    <v:imagedata r:id="rId10" o:title=""/>
                  </v:shape>
                  <v:shape id="Рисунок 11" o:spid="_x0000_s1030" type="#_x0000_t75" style="position:absolute;left:4648;width:2476;height:3670;rotation:2184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</w:p>
    <w:tbl>
      <w:tblPr>
        <w:tblpPr w:leftFromText="180" w:rightFromText="180" w:vertAnchor="page" w:horzAnchor="margin" w:tblpY="2281"/>
        <w:tblW w:w="10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340"/>
        <w:gridCol w:w="3600"/>
        <w:gridCol w:w="1260"/>
        <w:gridCol w:w="1566"/>
      </w:tblGrid>
      <w:tr w:rsidR="00595FF9" w:rsidRPr="00F06325" w14:paraId="04F3D39D" w14:textId="77777777" w:rsidTr="001E6F31">
        <w:trPr>
          <w:trHeight w:val="1356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C1B6FC" w14:textId="5C2C87D8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НДАРТНАЯ ОПЕРАЦИОННАЯ ПРОЦЕДУРА</w:t>
            </w:r>
          </w:p>
          <w:p w14:paraId="2495E114" w14:textId="34FDF9FF" w:rsidR="00595FF9" w:rsidRPr="008765FB" w:rsidRDefault="008765FB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«</w:t>
            </w:r>
            <w:r w:rsidR="005450D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ЫТЬЕ</w:t>
            </w:r>
            <w:proofErr w:type="gramEnd"/>
            <w:r w:rsidR="005450D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АЦИЕНТА</w:t>
            </w:r>
            <w:r w:rsidR="007563AC" w:rsidRPr="007563A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 ДУШ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»</w:t>
            </w:r>
          </w:p>
          <w:p w14:paraId="24E87596" w14:textId="77777777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 №</w:t>
            </w: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......</w:t>
            </w:r>
          </w:p>
        </w:tc>
      </w:tr>
      <w:tr w:rsidR="00595FF9" w:rsidRPr="00F06325" w14:paraId="4743AA12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9D287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е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DE4A21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0" w:name="100014"/>
            <w:bookmarkEnd w:id="0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лжност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E999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" w:name="100015"/>
            <w:bookmarkEnd w:id="1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E7529A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" w:name="100016"/>
            <w:bookmarkEnd w:id="2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58DDDA" w14:textId="285F5132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" w:name="100017"/>
            <w:bookmarkEnd w:id="3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</w:tc>
      </w:tr>
      <w:tr w:rsidR="00595FF9" w:rsidRPr="00F06325" w14:paraId="289E2CF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E03F05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" w:name="100018"/>
            <w:bookmarkEnd w:id="4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DE6B6B" w14:textId="47E0BAF4" w:rsidR="00595FF9" w:rsidRPr="007206C0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CBE87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A151ED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D0DC3F" w14:textId="5866D351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02B30C3C" w14:textId="77777777" w:rsidTr="00543A44">
        <w:trPr>
          <w:trHeight w:val="245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A23A3D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" w:name="100019"/>
            <w:bookmarkStart w:id="6" w:name="100022"/>
            <w:bookmarkEnd w:id="5"/>
            <w:bookmarkEnd w:id="6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A0F1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6C15A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87D4D4" w14:textId="1ABF955A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FC9A2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CA182E5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E91EA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" w:name="100023"/>
            <w:bookmarkEnd w:id="7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ди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49EA1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A6B47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66554E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E378E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BFB035" w14:textId="1B09292C" w:rsidR="00D0537B" w:rsidRDefault="00D0537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C0C725" w14:textId="50E5511B" w:rsidR="00D0537B" w:rsidRPr="00866539" w:rsidRDefault="00D0537B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2" w14:textId="0637551C" w:rsidR="004749FD" w:rsidRPr="00BC3EA4" w:rsidRDefault="001700D7" w:rsidP="001E6F31">
      <w:pPr>
        <w:pStyle w:val="ad"/>
        <w:numPr>
          <w:ilvl w:val="0"/>
          <w:numId w:val="19"/>
        </w:numPr>
        <w:spacing w:after="0" w:line="312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6766"/>
          <w:sz w:val="28"/>
          <w:szCs w:val="28"/>
        </w:rPr>
      </w:pPr>
      <w:r w:rsidRPr="00BC3EA4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Цель</w:t>
      </w:r>
    </w:p>
    <w:p w14:paraId="7147E125" w14:textId="6184CD47" w:rsidR="00CA08DC" w:rsidRPr="007C6B0F" w:rsidRDefault="001700D7" w:rsidP="00881828">
      <w:p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72A6">
        <w:rPr>
          <w:rFonts w:ascii="Times New Roman" w:eastAsia="Times New Roman" w:hAnsi="Times New Roman" w:cs="Times New Roman"/>
          <w:sz w:val="24"/>
          <w:szCs w:val="24"/>
        </w:rPr>
        <w:t xml:space="preserve">Поддержание гигиенической чистоты </w:t>
      </w:r>
      <w:r w:rsidR="00485077">
        <w:rPr>
          <w:rFonts w:ascii="Times New Roman" w:eastAsia="Times New Roman" w:hAnsi="Times New Roman" w:cs="Times New Roman"/>
          <w:sz w:val="24"/>
          <w:szCs w:val="24"/>
          <w:lang w:val="ru-RU"/>
        </w:rPr>
        <w:t>кожного</w:t>
      </w:r>
      <w:r w:rsidR="007C6B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рова </w:t>
      </w:r>
      <w:r w:rsidR="007C6B0F">
        <w:rPr>
          <w:rFonts w:ascii="Times New Roman" w:eastAsia="Times New Roman" w:hAnsi="Times New Roman" w:cs="Times New Roman"/>
          <w:sz w:val="24"/>
          <w:szCs w:val="24"/>
        </w:rPr>
        <w:t>и волос</w:t>
      </w:r>
      <w:r w:rsidR="007C6B0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9A2DA5" w14:textId="77777777" w:rsidR="00CA08DC" w:rsidRDefault="00CA08DC" w:rsidP="001E6F31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8CE9711" w14:textId="13C8C9A6" w:rsidR="005C6768" w:rsidRPr="00CA08DC" w:rsidRDefault="005C6768" w:rsidP="001E6F31">
      <w:pPr>
        <w:pStyle w:val="ad"/>
        <w:numPr>
          <w:ilvl w:val="0"/>
          <w:numId w:val="19"/>
        </w:numPr>
        <w:spacing w:after="0" w:line="312" w:lineRule="auto"/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оказания</w:t>
      </w:r>
    </w:p>
    <w:p w14:paraId="7D0A1AFC" w14:textId="71DAD4F7" w:rsidR="005C6768" w:rsidRPr="005672A6" w:rsidRDefault="005C6768" w:rsidP="00881828">
      <w:pPr>
        <w:pStyle w:val="ad"/>
        <w:spacing w:after="0" w:line="312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72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ход и поддержание чистоты </w:t>
      </w:r>
      <w:r w:rsidR="007C6B0F">
        <w:rPr>
          <w:rFonts w:ascii="Times New Roman" w:eastAsia="Times New Roman" w:hAnsi="Times New Roman" w:cs="Times New Roman"/>
          <w:sz w:val="24"/>
          <w:szCs w:val="24"/>
          <w:lang w:val="ru-RU"/>
        </w:rPr>
        <w:t>кожи и волос.</w:t>
      </w:r>
    </w:p>
    <w:p w14:paraId="4FEB71D4" w14:textId="77777777" w:rsidR="00CA08DC" w:rsidRPr="00CA08DC" w:rsidRDefault="00CA08DC" w:rsidP="001E6F31">
      <w:pPr>
        <w:pStyle w:val="ad"/>
        <w:spacing w:after="0" w:line="288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73951FA3" w14:textId="47FB9ED6" w:rsidR="005C6768" w:rsidRPr="00CA08DC" w:rsidRDefault="005C6768" w:rsidP="001E6F31">
      <w:pPr>
        <w:pStyle w:val="ad"/>
        <w:numPr>
          <w:ilvl w:val="0"/>
          <w:numId w:val="19"/>
        </w:numPr>
        <w:spacing w:after="0" w:line="312" w:lineRule="auto"/>
        <w:ind w:hanging="142"/>
        <w:jc w:val="both"/>
        <w:rPr>
          <w:rFonts w:ascii="Times New Roman" w:eastAsia="Times New Roman" w:hAnsi="Times New Roman" w:cs="Times New Roman"/>
          <w:b/>
          <w:color w:val="006766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ротивопоказания</w:t>
      </w:r>
    </w:p>
    <w:p w14:paraId="00000004" w14:textId="1B0954F5" w:rsidR="004749FD" w:rsidRPr="0059229A" w:rsidRDefault="005C6768" w:rsidP="00881828">
      <w:pPr>
        <w:spacing w:after="0" w:line="312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72A6">
        <w:rPr>
          <w:rFonts w:ascii="Times New Roman" w:eastAsia="Times New Roman" w:hAnsi="Times New Roman" w:cs="Times New Roman"/>
          <w:sz w:val="24"/>
          <w:szCs w:val="24"/>
        </w:rPr>
        <w:t>В период обострения тягостных симптомов</w:t>
      </w:r>
      <w:r w:rsidR="0059229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265F6A" w14:textId="77777777" w:rsidR="00CA08DC" w:rsidRDefault="00CA08DC" w:rsidP="001E6F31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710666FE" w14:textId="7E02112C" w:rsidR="005C6768" w:rsidRPr="00CA08DC" w:rsidRDefault="005C6768" w:rsidP="00771B5B">
      <w:pPr>
        <w:pStyle w:val="ad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142"/>
        <w:jc w:val="both"/>
        <w:rPr>
          <w:rFonts w:ascii="Times New Roman" w:hAnsi="Times New Roman" w:cs="Times New Roman"/>
          <w:b/>
          <w:color w:val="006766"/>
          <w:sz w:val="32"/>
          <w:szCs w:val="32"/>
        </w:rPr>
      </w:pPr>
      <w:r w:rsidRPr="00CA08DC">
        <w:rPr>
          <w:rFonts w:ascii="Times New Roman" w:hAnsi="Times New Roman" w:cs="Times New Roman"/>
          <w:b/>
          <w:color w:val="006766"/>
          <w:sz w:val="32"/>
          <w:szCs w:val="32"/>
        </w:rPr>
        <w:t>Ответственность и контроль</w:t>
      </w:r>
    </w:p>
    <w:p w14:paraId="1DAA1EEE" w14:textId="6DEA9E36" w:rsidR="005C6768" w:rsidRPr="00D80AF3" w:rsidRDefault="005C6768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и;</w:t>
      </w:r>
    </w:p>
    <w:p w14:paraId="22713F4B" w14:textId="60577AAB" w:rsidR="005C6768" w:rsidRPr="00D80AF3" w:rsidRDefault="005C6768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 сестры/медицинские братья;</w:t>
      </w:r>
    </w:p>
    <w:p w14:paraId="6D95E7E0" w14:textId="3E98CD47" w:rsidR="005C6768" w:rsidRPr="005C6768" w:rsidRDefault="005C6768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Фельдш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AED6F18" w14:textId="53B8F212" w:rsidR="005C6768" w:rsidRDefault="005C6768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ладшие медицинские сестры.</w:t>
      </w:r>
    </w:p>
    <w:p w14:paraId="792B6EA8" w14:textId="77777777" w:rsidR="001B79DD" w:rsidRPr="0017144F" w:rsidRDefault="001B79DD" w:rsidP="00771B5B">
      <w:pPr>
        <w:spacing w:after="120" w:line="240" w:lineRule="auto"/>
        <w:ind w:left="1083" w:hanging="363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71CBA2CA" w14:textId="25315911" w:rsidR="005C6768" w:rsidRPr="00D80AF3" w:rsidRDefault="005C6768" w:rsidP="00771B5B">
      <w:pPr>
        <w:spacing w:after="120" w:line="240" w:lineRule="auto"/>
        <w:ind w:left="1083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едется: </w:t>
      </w:r>
    </w:p>
    <w:p w14:paraId="2C310CA1" w14:textId="6560E68D" w:rsidR="005C6768" w:rsidRDefault="00BE3242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spellStart"/>
      <w:r w:rsidR="005C676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таршей</w:t>
      </w:r>
      <w:proofErr w:type="spellEnd"/>
      <w:r w:rsidR="005C676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сестрой отделения/подразделения;</w:t>
      </w:r>
    </w:p>
    <w:p w14:paraId="07DF351A" w14:textId="425790C6" w:rsidR="005C6768" w:rsidRDefault="00BE3242" w:rsidP="00771B5B">
      <w:pPr>
        <w:numPr>
          <w:ilvl w:val="0"/>
          <w:numId w:val="18"/>
        </w:numPr>
        <w:tabs>
          <w:tab w:val="clear" w:pos="660"/>
          <w:tab w:val="num" w:pos="0"/>
        </w:tabs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Start"/>
      <w:r w:rsidR="005C676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аведующим</w:t>
      </w:r>
      <w:proofErr w:type="spellEnd"/>
      <w:r w:rsidR="005C676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я/подразделения.</w:t>
      </w:r>
    </w:p>
    <w:p w14:paraId="0624ACFF" w14:textId="77777777" w:rsidR="001B79DD" w:rsidRPr="001B79DD" w:rsidRDefault="001B79DD" w:rsidP="00881828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00000005" w14:textId="4B223F2B" w:rsidR="004749FD" w:rsidRPr="001B79DD" w:rsidRDefault="001700D7" w:rsidP="00881828">
      <w:pPr>
        <w:pStyle w:val="ad"/>
        <w:numPr>
          <w:ilvl w:val="0"/>
          <w:numId w:val="19"/>
        </w:numPr>
        <w:spacing w:after="0" w:line="312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1B79DD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Когда выполнять</w:t>
      </w:r>
    </w:p>
    <w:p w14:paraId="7D94625A" w14:textId="15E593D3" w:rsidR="00E10EF2" w:rsidRPr="0059229A" w:rsidRDefault="001700D7" w:rsidP="00881828">
      <w:pPr>
        <w:spacing w:after="0" w:line="312" w:lineRule="auto"/>
        <w:ind w:left="709"/>
        <w:rPr>
          <w:rFonts w:ascii="Times New Roman" w:eastAsia="Times New Roman" w:hAnsi="Times New Roman" w:cs="Times New Roman"/>
          <w:sz w:val="24"/>
          <w:lang w:val="ru-RU"/>
        </w:rPr>
      </w:pPr>
      <w:r w:rsidRPr="008763B2">
        <w:rPr>
          <w:rFonts w:ascii="Times New Roman" w:eastAsia="Times New Roman" w:hAnsi="Times New Roman" w:cs="Times New Roman"/>
          <w:sz w:val="24"/>
        </w:rPr>
        <w:t>Минимум 1 раз в 7 дней (или чаще при необходимости)</w:t>
      </w:r>
      <w:r w:rsidR="0059229A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4D4C82D1" w14:textId="77777777" w:rsidR="001B79DD" w:rsidRPr="008763B2" w:rsidRDefault="001B79DD" w:rsidP="00881828">
      <w:pPr>
        <w:spacing w:after="0" w:line="288" w:lineRule="auto"/>
        <w:ind w:left="709"/>
        <w:rPr>
          <w:rFonts w:ascii="Times New Roman" w:eastAsia="Times New Roman" w:hAnsi="Times New Roman" w:cs="Times New Roman"/>
          <w:sz w:val="24"/>
        </w:rPr>
      </w:pPr>
    </w:p>
    <w:p w14:paraId="1B4A9E31" w14:textId="5F3FCD5B" w:rsidR="0059229A" w:rsidRPr="0059229A" w:rsidRDefault="005C6768" w:rsidP="0059229A">
      <w:pPr>
        <w:pStyle w:val="ad"/>
        <w:numPr>
          <w:ilvl w:val="0"/>
          <w:numId w:val="19"/>
        </w:numPr>
        <w:spacing w:after="120" w:line="288" w:lineRule="auto"/>
        <w:ind w:left="709" w:hanging="142"/>
        <w:rPr>
          <w:rFonts w:ascii="Times New Roman" w:eastAsia="Times New Roman" w:hAnsi="Times New Roman" w:cs="Times New Roman"/>
        </w:rPr>
      </w:pP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Время, необходимое для проведения процедуры</w:t>
      </w:r>
      <w:r w:rsidRPr="001B79DD">
        <w:rPr>
          <w:rFonts w:ascii="Times New Roman" w:eastAsia="Times New Roman" w:hAnsi="Times New Roman" w:cs="Times New Roman"/>
          <w:color w:val="006766"/>
          <w:sz w:val="24"/>
          <w:szCs w:val="24"/>
          <w:lang w:val="ru-RU"/>
        </w:rPr>
        <w:t xml:space="preserve"> </w:t>
      </w:r>
    </w:p>
    <w:p w14:paraId="7F0E13DB" w14:textId="18A38523" w:rsidR="0059229A" w:rsidRPr="0059229A" w:rsidRDefault="005C6768" w:rsidP="0059229A">
      <w:pPr>
        <w:pStyle w:val="ad"/>
        <w:spacing w:after="120" w:line="288" w:lineRule="auto"/>
        <w:ind w:left="709"/>
        <w:rPr>
          <w:rFonts w:ascii="Times New Roman" w:eastAsia="Times New Roman" w:hAnsi="Times New Roman" w:cs="Times New Roman"/>
        </w:rPr>
      </w:pPr>
      <w:r w:rsidRPr="001B79DD">
        <w:rPr>
          <w:rFonts w:ascii="Times New Roman" w:eastAsia="Times New Roman" w:hAnsi="Times New Roman" w:cs="Times New Roman"/>
          <w:sz w:val="24"/>
          <w:szCs w:val="24"/>
          <w:lang w:val="ru-RU"/>
        </w:rPr>
        <w:t>30 минут</w:t>
      </w:r>
      <w:r w:rsidR="0059229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9229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30ABEFD" w14:textId="6CF7C951" w:rsidR="00E10EF2" w:rsidRPr="007C6B0F" w:rsidRDefault="007C6B0F" w:rsidP="007C6B0F">
      <w:pPr>
        <w:pStyle w:val="ad"/>
        <w:numPr>
          <w:ilvl w:val="0"/>
          <w:numId w:val="19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  <w:color w:val="0067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  <w:lang w:val="ru-RU"/>
        </w:rPr>
        <w:t>Для каких пациентов</w:t>
      </w:r>
    </w:p>
    <w:p w14:paraId="78F30A21" w14:textId="7ECAEF63" w:rsidR="007C6B0F" w:rsidRPr="007C6B0F" w:rsidRDefault="007C6B0F" w:rsidP="007C6B0F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Пациент без двигательных нарушений, способный к самообслуживанию</w:t>
      </w:r>
    </w:p>
    <w:p w14:paraId="0000000F" w14:textId="6E57C808" w:rsidR="004749FD" w:rsidRPr="00866539" w:rsidRDefault="001700D7" w:rsidP="0059229A">
      <w:pPr>
        <w:pStyle w:val="ad"/>
        <w:numPr>
          <w:ilvl w:val="0"/>
          <w:numId w:val="19"/>
        </w:numPr>
        <w:spacing w:after="120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539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lastRenderedPageBreak/>
        <w:t>Оснащение</w:t>
      </w:r>
    </w:p>
    <w:p w14:paraId="0FDAAA73" w14:textId="77777777" w:rsidR="00FD1140" w:rsidRPr="00FD1140" w:rsidRDefault="00FD1140" w:rsidP="00FD11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351AB59E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индивидуальной защиты:</w:t>
      </w:r>
    </w:p>
    <w:p w14:paraId="5CB62BEA" w14:textId="77777777" w:rsidR="007C6B0F" w:rsidRDefault="007C6B0F" w:rsidP="007C6B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ка медицинская одноразовая</w:t>
      </w:r>
    </w:p>
    <w:p w14:paraId="53BF8EB7" w14:textId="77777777" w:rsidR="007C6B0F" w:rsidRDefault="007C6B0F" w:rsidP="007C6B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чатки нестерильные</w:t>
      </w:r>
      <w:r>
        <w:rPr>
          <w:color w:val="000000"/>
        </w:rPr>
        <w:t xml:space="preserve"> </w:t>
      </w:r>
    </w:p>
    <w:p w14:paraId="76D2F318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ипировка</w:t>
      </w:r>
    </w:p>
    <w:p w14:paraId="15C4E026" w14:textId="77777777" w:rsidR="007C6B0F" w:rsidRDefault="007C6B0F" w:rsidP="007C6B0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 резиновые перчатки</w:t>
      </w:r>
    </w:p>
    <w:p w14:paraId="3CD7D22B" w14:textId="77777777" w:rsidR="007C6B0F" w:rsidRDefault="007C6B0F" w:rsidP="007C6B0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е резиновые сапоги</w:t>
      </w:r>
    </w:p>
    <w:p w14:paraId="3EA69696" w14:textId="77777777" w:rsidR="007C6B0F" w:rsidRDefault="007C6B0F" w:rsidP="007C6B0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мокаемый фартук</w:t>
      </w:r>
    </w:p>
    <w:p w14:paraId="17EBBF9A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исептик для обработки рук </w:t>
      </w:r>
    </w:p>
    <w:p w14:paraId="4A2238E2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гон</w:t>
      </w:r>
      <w:proofErr w:type="spellEnd"/>
    </w:p>
    <w:p w14:paraId="1DED09F3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ло для мытья</w:t>
      </w:r>
    </w:p>
    <w:p w14:paraId="29A36C92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зящий коврик</w:t>
      </w:r>
    </w:p>
    <w:p w14:paraId="7D88E6D7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тенце махровое –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</w:p>
    <w:p w14:paraId="080CC317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мпунь, бальзам для волос (при наличии, с учетом индивидуальных предпочтений пациента)</w:t>
      </w:r>
    </w:p>
    <w:p w14:paraId="6CA4FBEE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чалка/губка для мыться тела</w:t>
      </w:r>
    </w:p>
    <w:p w14:paraId="1061CA9B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ль для душа/ мыло </w:t>
      </w:r>
    </w:p>
    <w:p w14:paraId="12A65A94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шок непромокаемый для использованного белья </w:t>
      </w:r>
    </w:p>
    <w:p w14:paraId="12ED9112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для увлажнения и защиты кожного покрова (крем или молочко при наличии) </w:t>
      </w:r>
    </w:p>
    <w:p w14:paraId="3EE326F2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/пакет для сбора мед. отходов класса «Б»</w:t>
      </w:r>
    </w:p>
    <w:p w14:paraId="2B59EFBA" w14:textId="77777777" w:rsidR="007C6B0F" w:rsidRDefault="007C6B0F" w:rsidP="007C6B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чистого белья:</w:t>
      </w:r>
      <w:sdt>
        <w:sdtPr>
          <w:tag w:val="goog_rdk_3"/>
          <w:id w:val="-93187121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ашка/футболка, носки, шт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русы.</w:t>
      </w:r>
    </w:p>
    <w:p w14:paraId="2846507F" w14:textId="77777777" w:rsidR="000C11FB" w:rsidRDefault="000C11FB" w:rsidP="000C11FB">
      <w:pPr>
        <w:pStyle w:val="ad"/>
        <w:spacing w:after="120" w:line="240" w:lineRule="auto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</w:p>
    <w:p w14:paraId="00000031" w14:textId="3C8CBD5A" w:rsidR="004749FD" w:rsidRPr="00FD1140" w:rsidRDefault="001700D7" w:rsidP="00881828">
      <w:pPr>
        <w:pStyle w:val="ad"/>
        <w:numPr>
          <w:ilvl w:val="0"/>
          <w:numId w:val="19"/>
        </w:numPr>
        <w:spacing w:after="120" w:line="240" w:lineRule="auto"/>
        <w:ind w:hanging="142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FD1140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Алгоритм подготовки и проведения процедуры</w:t>
      </w:r>
    </w:p>
    <w:p w14:paraId="00000032" w14:textId="77777777" w:rsidR="004749FD" w:rsidRDefault="001700D7" w:rsidP="0054176C">
      <w:pPr>
        <w:spacing w:after="120" w:line="240" w:lineRule="auto"/>
        <w:ind w:left="900" w:hanging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 1. Подготовка к процедуре:</w:t>
      </w:r>
    </w:p>
    <w:p w14:paraId="0CBA993F" w14:textId="77777777" w:rsidR="007C6B0F" w:rsidRDefault="007C6B0F" w:rsidP="007C6B0F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становите контакт с пациентом: </w:t>
      </w:r>
    </w:p>
    <w:p w14:paraId="6D95B90F" w14:textId="77777777" w:rsidR="007C6B0F" w:rsidRPr="00D51541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ойдите к пациенту, убедитесь, что не спит, поздоровайтесь и представьтесь, договоритесь с ним о времени </w:t>
      </w:r>
      <w:r w:rsidRPr="00D51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тья.</w:t>
      </w:r>
    </w:p>
    <w:p w14:paraId="23E976FA" w14:textId="77777777" w:rsidR="007C6B0F" w:rsidRPr="00D51541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цените состояние пациента, убедиться в отсутствии боли, тошноты, одышки и других тягостных симптомов.</w:t>
      </w:r>
    </w:p>
    <w:p w14:paraId="4E86187B" w14:textId="77777777" w:rsidR="007C6B0F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сните пациенту ход процедуры, получить соглас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8C7CC4" w14:textId="5C675CF0" w:rsidR="007C6B0F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сните, есть ли на теле паци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етеры и дренаж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дерм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стыри. Если да - проводите все последующие манипуляции с особой осторожностью.</w:t>
      </w:r>
    </w:p>
    <w:tbl>
      <w:tblPr>
        <w:tblStyle w:val="a5"/>
        <w:tblW w:w="9821" w:type="dxa"/>
        <w:tblInd w:w="284" w:type="dxa"/>
        <w:shd w:val="clear" w:color="auto" w:fill="C1F5F5"/>
        <w:tblLayout w:type="fixed"/>
        <w:tblLook w:val="0400" w:firstRow="0" w:lastRow="0" w:firstColumn="0" w:lastColumn="0" w:noHBand="0" w:noVBand="1"/>
      </w:tblPr>
      <w:tblGrid>
        <w:gridCol w:w="9821"/>
      </w:tblGrid>
      <w:tr w:rsidR="007C6B0F" w14:paraId="1654CAAA" w14:textId="77777777" w:rsidTr="00485077">
        <w:trPr>
          <w:trHeight w:val="1936"/>
        </w:trPr>
        <w:tc>
          <w:tcPr>
            <w:tcW w:w="9821" w:type="dxa"/>
            <w:shd w:val="clear" w:color="auto" w:fill="C1F5F5"/>
          </w:tcPr>
          <w:p w14:paraId="2BB6D6E3" w14:textId="77777777" w:rsidR="007C6B0F" w:rsidRDefault="005450D0" w:rsidP="009366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tag w:val="goog_rdk_4"/>
                <w:id w:val="-1603961982"/>
              </w:sdtPr>
              <w:sdtEndPr/>
              <w:sdtContent/>
            </w:sdt>
            <w:r w:rsidR="007C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щение с ценностями:</w:t>
            </w:r>
          </w:p>
          <w:p w14:paraId="205E9BEE" w14:textId="77777777" w:rsidR="007C6B0F" w:rsidRDefault="007C6B0F" w:rsidP="0093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ациент</w:t>
            </w:r>
            <w:sdt>
              <w:sdtPr>
                <w:tag w:val="goog_rdk_5"/>
                <w:id w:val="-2117914763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тив, снимите все украшения (серьги/цепочки/заколки) и сложит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акет (на небольшом бумажном листе укажите ФИО пациента, номера палаты, а также перечень украшений) и положите их в сейф или шкаф с ключом до завершения процедуры.</w:t>
            </w:r>
          </w:p>
          <w:p w14:paraId="6890CEA7" w14:textId="77777777" w:rsidR="007C6B0F" w:rsidRDefault="007C6B0F" w:rsidP="0093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655DB3" w14:textId="77777777" w:rsidR="007C6B0F" w:rsidRDefault="007C6B0F" w:rsidP="007C6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78F18" w14:textId="6483C0E8" w:rsidR="007C6B0F" w:rsidRPr="007C6B0F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дите пациента до душевой комнаты,</w:t>
      </w:r>
      <w:r w:rsidRPr="007C6B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6B0F">
        <w:rPr>
          <w:rFonts w:ascii="Times New Roman" w:eastAsia="Times New Roman" w:hAnsi="Times New Roman" w:cs="Times New Roman"/>
          <w:color w:val="000000"/>
          <w:sz w:val="24"/>
          <w:szCs w:val="24"/>
        </w:rPr>
        <w:t>пешком или на кресле.</w:t>
      </w:r>
    </w:p>
    <w:p w14:paraId="482967CE" w14:textId="77777777" w:rsidR="007C6B0F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началом процедуры закройте окна и дверь в комнату, где </w:t>
      </w:r>
      <w:sdt>
        <w:sdtPr>
          <w:tag w:val="goog_rdk_6"/>
          <w:id w:val="194665540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х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ье.</w:t>
      </w:r>
    </w:p>
    <w:p w14:paraId="77802CBD" w14:textId="77777777" w:rsidR="007C6B0F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айте руки, наденьте перчатки и экипировку для мытья.</w:t>
      </w:r>
    </w:p>
    <w:p w14:paraId="0B4145E0" w14:textId="77777777" w:rsidR="007C6B0F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ьте рядом кресло для мытья,</w:t>
      </w:r>
      <w:r w:rsidRPr="00D51541">
        <w:t xml:space="preserve"> </w:t>
      </w:r>
      <w:r w:rsidRPr="00D51541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ациент мог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ся сидя или присе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станет стоять.</w:t>
      </w:r>
    </w:p>
    <w:p w14:paraId="6222558D" w14:textId="77777777" w:rsidR="007C6B0F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ледите чтобы пациент стоял на нескользящем коврике, </w:t>
      </w:r>
      <w:sdt>
        <w:sdtPr>
          <w:tag w:val="goog_rdk_8"/>
          <w:id w:val="477076148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в резиновых шлепках (по желанию) и придерживался за поручень на стене если поручня нет, подстрахуйте пациента.</w:t>
      </w:r>
    </w:p>
    <w:p w14:paraId="5A38DE62" w14:textId="77777777" w:rsidR="007C6B0F" w:rsidRDefault="007C6B0F" w:rsidP="007C6B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heading=h.8gg33j1j708s" w:colFirst="0" w:colLast="0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е и настройте воду.</w:t>
      </w:r>
    </w:p>
    <w:tbl>
      <w:tblPr>
        <w:tblW w:w="9791" w:type="dxa"/>
        <w:tblInd w:w="284" w:type="dxa"/>
        <w:shd w:val="clear" w:color="auto" w:fill="C1F5F5"/>
        <w:tblLayout w:type="fixed"/>
        <w:tblLook w:val="0400" w:firstRow="0" w:lastRow="0" w:firstColumn="0" w:lastColumn="0" w:noHBand="0" w:noVBand="1"/>
      </w:tblPr>
      <w:tblGrid>
        <w:gridCol w:w="9791"/>
      </w:tblGrid>
      <w:tr w:rsidR="007C6B0F" w14:paraId="480BDB5F" w14:textId="77777777" w:rsidTr="00485077">
        <w:trPr>
          <w:trHeight w:val="862"/>
        </w:trPr>
        <w:tc>
          <w:tcPr>
            <w:tcW w:w="9791" w:type="dxa"/>
            <w:shd w:val="clear" w:color="auto" w:fill="C1F5F5"/>
          </w:tcPr>
          <w:p w14:paraId="61A39122" w14:textId="77777777" w:rsidR="007C6B0F" w:rsidRDefault="007C6B0F" w:rsidP="007C6B0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туру воды нужно проверить, подставив внутреннюю сторону запястья или </w:t>
            </w:r>
            <w:sdt>
              <w:sdtPr>
                <w:tag w:val="goog_rdk_9"/>
                <w:id w:val="-553708257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циента под струю воды.</w:t>
            </w:r>
          </w:p>
          <w:p w14:paraId="5B03AE40" w14:textId="77777777" w:rsidR="007C6B0F" w:rsidRDefault="007C6B0F" w:rsidP="007C6B0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ой считается температура, близкая к температуре тела или чуть выше, примерно 35-42°С.</w:t>
            </w:r>
          </w:p>
          <w:p w14:paraId="3740B27B" w14:textId="77777777" w:rsidR="007C6B0F" w:rsidRDefault="007C6B0F" w:rsidP="007C6B0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желанию пациента воду можно сделать горячее или прохладнее.</w:t>
            </w:r>
          </w:p>
        </w:tc>
      </w:tr>
    </w:tbl>
    <w:p w14:paraId="064B7D74" w14:textId="77777777" w:rsidR="005450D0" w:rsidRDefault="005450D0" w:rsidP="005450D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54313" w14:textId="74E4883B" w:rsidR="007C6B0F" w:rsidRPr="005450D0" w:rsidRDefault="007C6B0F" w:rsidP="005450D0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D0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ите у пациента, комфортно ли ему будет находиться в данном положении во          время мытья.</w:t>
      </w:r>
    </w:p>
    <w:p w14:paraId="444E70E2" w14:textId="23EC2946" w:rsidR="007C6B0F" w:rsidRDefault="007C6B0F" w:rsidP="007C6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83AEC" w14:textId="0EF93712" w:rsidR="005450D0" w:rsidRDefault="005450D0" w:rsidP="007C6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25E05" w14:textId="77777777" w:rsidR="005450D0" w:rsidRDefault="005450D0" w:rsidP="007C6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8" w14:textId="4FD96F74" w:rsidR="004749FD" w:rsidRPr="00B66536" w:rsidRDefault="001700D7" w:rsidP="0088182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0" w:hanging="18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D22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т</w:t>
      </w:r>
      <w:bookmarkStart w:id="9" w:name="_GoBack"/>
      <w:bookmarkEnd w:id="9"/>
      <w:r w:rsidRPr="008D222C">
        <w:rPr>
          <w:rFonts w:ascii="Times New Roman" w:eastAsia="Times New Roman" w:hAnsi="Times New Roman" w:cs="Times New Roman"/>
          <w:b/>
          <w:bCs/>
          <w:sz w:val="28"/>
          <w:szCs w:val="28"/>
        </w:rPr>
        <w:t>ап 2. Выполнение процедуры</w:t>
      </w:r>
      <w:r w:rsidR="00B665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0D4972B" w14:textId="77777777" w:rsidR="007C6B0F" w:rsidRPr="007C6B0F" w:rsidRDefault="007C6B0F" w:rsidP="007C6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b/>
          <w:bCs/>
          <w:sz w:val="24"/>
          <w:szCs w:val="24"/>
        </w:rPr>
        <w:t>Мытье волос:</w:t>
      </w:r>
    </w:p>
    <w:p w14:paraId="46B80AF6" w14:textId="77777777" w:rsidR="007C6B0F" w:rsidRPr="007C6B0F" w:rsidRDefault="007C6B0F" w:rsidP="007C6B0F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омогите ополоснуть голову, тело и конечности пациента тёплой водой из лейки душа.</w:t>
      </w:r>
    </w:p>
    <w:p w14:paraId="1D895E01" w14:textId="77777777" w:rsidR="007C6B0F" w:rsidRPr="007C6B0F" w:rsidRDefault="007C6B0F" w:rsidP="007C6B0F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омогите вымыть волосы пациента с помощью шампуня (с учётом индивидуальных предпочтений пациента):</w:t>
      </w:r>
    </w:p>
    <w:p w14:paraId="39E80FA6" w14:textId="77777777" w:rsidR="007C6B0F" w:rsidRPr="007C6B0F" w:rsidRDefault="007C6B0F" w:rsidP="005450D0">
      <w:pPr>
        <w:numPr>
          <w:ilvl w:val="0"/>
          <w:numId w:val="38"/>
        </w:numPr>
        <w:spacing w:after="0"/>
        <w:ind w:left="1134" w:hanging="11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Нанесите немного шампуня.</w:t>
      </w:r>
    </w:p>
    <w:p w14:paraId="16AD317E" w14:textId="77777777" w:rsidR="007C6B0F" w:rsidRPr="007C6B0F" w:rsidRDefault="007C6B0F" w:rsidP="005450D0">
      <w:pPr>
        <w:numPr>
          <w:ilvl w:val="0"/>
          <w:numId w:val="38"/>
        </w:numPr>
        <w:spacing w:after="0"/>
        <w:ind w:left="1134" w:hanging="11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омогите промыть голову, бережно массируя, пока волосы не будут полностью намылены.</w:t>
      </w:r>
    </w:p>
    <w:p w14:paraId="0D506E9E" w14:textId="77777777" w:rsidR="007C6B0F" w:rsidRPr="007C6B0F" w:rsidRDefault="007C6B0F" w:rsidP="005450D0">
      <w:pPr>
        <w:numPr>
          <w:ilvl w:val="0"/>
          <w:numId w:val="38"/>
        </w:numPr>
        <w:spacing w:after="0"/>
        <w:ind w:left="1134" w:hanging="11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Смойте мыльную пену тёплой водой из лейки душа.</w:t>
      </w:r>
    </w:p>
    <w:p w14:paraId="61B04D95" w14:textId="77777777" w:rsidR="007C6B0F" w:rsidRPr="007C6B0F" w:rsidRDefault="007C6B0F" w:rsidP="005450D0">
      <w:pPr>
        <w:numPr>
          <w:ilvl w:val="0"/>
          <w:numId w:val="38"/>
        </w:numPr>
        <w:spacing w:after="0"/>
        <w:ind w:left="1134" w:hanging="11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ри необходимости повторите процедуру.</w:t>
      </w:r>
    </w:p>
    <w:p w14:paraId="439D3115" w14:textId="77777777" w:rsidR="007C6B0F" w:rsidRPr="007C6B0F" w:rsidRDefault="007C6B0F" w:rsidP="007C6B0F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омогите нанести на волосы бальзам/маску для волос и смойте после экспозиции в течение нескольких минут (см. рекомендации к средству).</w:t>
      </w:r>
    </w:p>
    <w:p w14:paraId="0070D850" w14:textId="77777777" w:rsidR="007C6B0F" w:rsidRPr="007C6B0F" w:rsidRDefault="007C6B0F" w:rsidP="007C6B0F">
      <w:pPr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42714D6" w14:textId="77777777" w:rsidR="007C6B0F" w:rsidRPr="007C6B0F" w:rsidRDefault="007C6B0F" w:rsidP="007C6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b/>
          <w:bCs/>
          <w:sz w:val="24"/>
          <w:szCs w:val="24"/>
        </w:rPr>
        <w:t>Мытье тела:</w:t>
      </w:r>
    </w:p>
    <w:p w14:paraId="6A5709D1" w14:textId="77777777" w:rsidR="007C6B0F" w:rsidRPr="007C6B0F" w:rsidRDefault="007C6B0F" w:rsidP="007C6B0F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одайте индивидуальную мочалку и моющее средство, нанесите моющее средство на индивидуальную мочалку.</w:t>
      </w:r>
    </w:p>
    <w:p w14:paraId="2820857B" w14:textId="77777777" w:rsidR="007C6B0F" w:rsidRPr="007C6B0F" w:rsidRDefault="007C6B0F" w:rsidP="007C6B0F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 xml:space="preserve">Помогите вымыть тело последовательно: </w:t>
      </w:r>
    </w:p>
    <w:p w14:paraId="02AD7F27" w14:textId="77777777" w:rsidR="007C6B0F" w:rsidRPr="007C6B0F" w:rsidRDefault="007C6B0F" w:rsidP="007C6B0F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Верхние конечности</w:t>
      </w:r>
    </w:p>
    <w:p w14:paraId="54F3A8E0" w14:textId="77777777" w:rsidR="007C6B0F" w:rsidRPr="007C6B0F" w:rsidRDefault="007C6B0F" w:rsidP="007C6B0F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 xml:space="preserve">Туловище </w:t>
      </w:r>
    </w:p>
    <w:p w14:paraId="22A26B93" w14:textId="77777777" w:rsidR="007C6B0F" w:rsidRPr="007C6B0F" w:rsidRDefault="007C6B0F" w:rsidP="007C6B0F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 xml:space="preserve">Наружные половые органы и </w:t>
      </w:r>
      <w:proofErr w:type="spellStart"/>
      <w:r w:rsidRPr="007C6B0F">
        <w:rPr>
          <w:rFonts w:ascii="Times New Roman" w:eastAsia="Times New Roman" w:hAnsi="Times New Roman" w:cs="Times New Roman"/>
          <w:sz w:val="24"/>
          <w:szCs w:val="24"/>
        </w:rPr>
        <w:t>перианальную</w:t>
      </w:r>
      <w:proofErr w:type="spellEnd"/>
      <w:r w:rsidRPr="007C6B0F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</w:p>
    <w:p w14:paraId="4C05BAD9" w14:textId="77777777" w:rsidR="007C6B0F" w:rsidRPr="007C6B0F" w:rsidRDefault="007C6B0F" w:rsidP="007C6B0F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Спину и ягодицы</w:t>
      </w:r>
    </w:p>
    <w:p w14:paraId="12DDE583" w14:textId="77777777" w:rsidR="007C6B0F" w:rsidRPr="007C6B0F" w:rsidRDefault="007C6B0F" w:rsidP="007C6B0F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Нижние конечности</w:t>
      </w:r>
    </w:p>
    <w:p w14:paraId="65BA7B6C" w14:textId="77777777" w:rsidR="007C6B0F" w:rsidRPr="007C6B0F" w:rsidRDefault="007C6B0F" w:rsidP="007C6B0F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Ополосните тело пациента тёплой водой из лейки душа.</w:t>
      </w:r>
    </w:p>
    <w:p w14:paraId="3E1DDE36" w14:textId="77777777" w:rsidR="007C6B0F" w:rsidRPr="007C6B0F" w:rsidRDefault="007C6B0F" w:rsidP="007C6B0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ри необходимости помогите осуществить уход за ногтями пациента и бритье</w:t>
      </w:r>
    </w:p>
    <w:p w14:paraId="1AE2A0C0" w14:textId="77777777" w:rsidR="007C6B0F" w:rsidRPr="007C6B0F" w:rsidRDefault="007C6B0F" w:rsidP="007C6B0F">
      <w:pPr>
        <w:spacing w:after="0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033DA525" w14:textId="40864DB8" w:rsidR="007C6B0F" w:rsidRDefault="007C6B0F" w:rsidP="007C6B0F">
      <w:pPr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ромойте под проточной водой индивидуальную мочалку.</w:t>
      </w:r>
    </w:p>
    <w:tbl>
      <w:tblPr>
        <w:tblW w:w="9361" w:type="dxa"/>
        <w:tblInd w:w="137" w:type="dxa"/>
        <w:shd w:val="clear" w:color="auto" w:fill="C1F5F5"/>
        <w:tblLayout w:type="fixed"/>
        <w:tblLook w:val="0400" w:firstRow="0" w:lastRow="0" w:firstColumn="0" w:lastColumn="0" w:noHBand="0" w:noVBand="1"/>
      </w:tblPr>
      <w:tblGrid>
        <w:gridCol w:w="9361"/>
      </w:tblGrid>
      <w:tr w:rsidR="00485077" w14:paraId="0BD3340F" w14:textId="77777777" w:rsidTr="00485077">
        <w:trPr>
          <w:trHeight w:val="1099"/>
        </w:trPr>
        <w:tc>
          <w:tcPr>
            <w:tcW w:w="9361" w:type="dxa"/>
            <w:shd w:val="clear" w:color="auto" w:fill="C1F5F5"/>
          </w:tcPr>
          <w:p w14:paraId="2C673E17" w14:textId="77777777" w:rsidR="00485077" w:rsidRPr="007C6B0F" w:rsidRDefault="00485077" w:rsidP="00485077">
            <w:pPr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B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айте многоразовую мочалку/ салфетку при переходе на последующий участок тела и по мере загрязнения.</w:t>
            </w:r>
          </w:p>
          <w:p w14:paraId="0001CF10" w14:textId="0FC5B7D3" w:rsidR="00485077" w:rsidRPr="00485077" w:rsidRDefault="00485077" w:rsidP="0048507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B0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яйте особое внимание труднодоступным местам: подмышечные впадины, межпальцевые промежутки, локти и ладони, складки на теле пациента</w:t>
            </w:r>
          </w:p>
          <w:p w14:paraId="4E4A19F9" w14:textId="4080EBAE" w:rsidR="00485077" w:rsidRPr="00485077" w:rsidRDefault="00485077" w:rsidP="00485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976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45310C" w14:textId="77777777" w:rsidR="005450D0" w:rsidRDefault="005450D0" w:rsidP="007C6B0F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D200F" w14:textId="77777777" w:rsidR="005450D0" w:rsidRDefault="005450D0" w:rsidP="007C6B0F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905C27" w14:textId="1A774C77" w:rsidR="007C6B0F" w:rsidRPr="007C6B0F" w:rsidRDefault="007C6B0F" w:rsidP="007C6B0F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тирание и одевание:</w:t>
      </w:r>
    </w:p>
    <w:p w14:paraId="462BF5EC" w14:textId="77777777" w:rsidR="007C6B0F" w:rsidRPr="007C6B0F" w:rsidRDefault="007C6B0F" w:rsidP="007C6B0F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омогите полотенцем осушить тело пациента.</w:t>
      </w:r>
    </w:p>
    <w:p w14:paraId="1F862997" w14:textId="77777777" w:rsidR="007C6B0F" w:rsidRPr="007C6B0F" w:rsidRDefault="007C6B0F" w:rsidP="007C6B0F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омогите нанести лосьон для тела/масло для кожи.</w:t>
      </w:r>
    </w:p>
    <w:p w14:paraId="78F64AF0" w14:textId="77777777" w:rsidR="007C6B0F" w:rsidRPr="007C6B0F" w:rsidRDefault="007C6B0F" w:rsidP="007C6B0F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 xml:space="preserve">Помогите </w:t>
      </w:r>
      <w:sdt>
        <w:sdtPr>
          <w:tag w:val="goog_rdk_10"/>
          <w:id w:val="-1506029569"/>
        </w:sdtPr>
        <w:sdtEndPr/>
        <w:sdtContent/>
      </w:sdt>
      <w:r w:rsidRPr="007C6B0F">
        <w:rPr>
          <w:rFonts w:ascii="Times New Roman" w:eastAsia="Times New Roman" w:hAnsi="Times New Roman" w:cs="Times New Roman"/>
          <w:sz w:val="24"/>
          <w:szCs w:val="24"/>
          <w:lang w:val="ru-RU"/>
        </w:rPr>
        <w:t>пациенту надеть чистую одежду.</w:t>
      </w:r>
    </w:p>
    <w:p w14:paraId="1BA5C529" w14:textId="77777777" w:rsidR="007C6B0F" w:rsidRPr="007C6B0F" w:rsidRDefault="007C6B0F" w:rsidP="007C6B0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ушите волосы полотенцем (женщине можно </w:t>
      </w:r>
      <w:sdt>
        <w:sdtPr>
          <w:tag w:val="goog_rdk_11"/>
          <w:id w:val="435784026"/>
        </w:sdtPr>
        <w:sdtEndPr/>
        <w:sdtContent/>
      </w:sdt>
      <w:r w:rsidRPr="007C6B0F">
        <w:rPr>
          <w:rFonts w:ascii="Times New Roman" w:eastAsia="Times New Roman" w:hAnsi="Times New Roman" w:cs="Times New Roman"/>
          <w:color w:val="000000"/>
          <w:sz w:val="24"/>
          <w:szCs w:val="24"/>
        </w:rPr>
        <w:t>намотать</w:t>
      </w:r>
      <w:r w:rsidRPr="007C6B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отенце</w:t>
      </w:r>
      <w:r w:rsidRPr="007C6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олову)</w:t>
      </w:r>
    </w:p>
    <w:p w14:paraId="418985FE" w14:textId="77777777" w:rsidR="007C6B0F" w:rsidRPr="007C6B0F" w:rsidRDefault="007C6B0F" w:rsidP="007C6B0F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Переобуйтесь в</w:t>
      </w:r>
      <w:sdt>
        <w:sdtPr>
          <w:tag w:val="goog_rdk_12"/>
          <w:id w:val="-991041983"/>
        </w:sdtPr>
        <w:sdtEndPr/>
        <w:sdtContent/>
      </w:sdt>
      <w:r w:rsidRPr="007C6B0F">
        <w:rPr>
          <w:rFonts w:ascii="Times New Roman" w:eastAsia="Times New Roman" w:hAnsi="Times New Roman" w:cs="Times New Roman"/>
          <w:sz w:val="24"/>
          <w:szCs w:val="24"/>
        </w:rPr>
        <w:t xml:space="preserve"> рабочую обувь. Снимите резиновые перчатки</w:t>
      </w:r>
      <w:r w:rsidRPr="007C6B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фартук.</w:t>
      </w:r>
    </w:p>
    <w:p w14:paraId="53E641C8" w14:textId="77777777" w:rsidR="007C6B0F" w:rsidRPr="007C6B0F" w:rsidRDefault="007C6B0F" w:rsidP="007C6B0F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>Сопроводите пациента в палату, до самой кровати.</w:t>
      </w:r>
    </w:p>
    <w:p w14:paraId="43766DB2" w14:textId="77777777" w:rsidR="007C6B0F" w:rsidRPr="007C6B0F" w:rsidRDefault="007C6B0F" w:rsidP="007C6B0F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B0F">
        <w:rPr>
          <w:rFonts w:ascii="Times New Roman" w:eastAsia="Times New Roman" w:hAnsi="Times New Roman" w:cs="Times New Roman"/>
          <w:sz w:val="24"/>
          <w:szCs w:val="24"/>
        </w:rPr>
        <w:t xml:space="preserve">Высушите волосы с помощью фена, аккуратно расчешите волосы индивидуальной расчёской (уложите или заплетите волосы, </w:t>
      </w:r>
      <w:sdt>
        <w:sdtPr>
          <w:tag w:val="goog_rdk_13"/>
          <w:id w:val="1520318328"/>
        </w:sdtPr>
        <w:sdtEndPr/>
        <w:sdtContent/>
      </w:sdt>
      <w:r w:rsidRPr="007C6B0F">
        <w:rPr>
          <w:rFonts w:ascii="Times New Roman" w:eastAsia="Times New Roman" w:hAnsi="Times New Roman" w:cs="Times New Roman"/>
          <w:sz w:val="24"/>
          <w:szCs w:val="24"/>
        </w:rPr>
        <w:t>предложи</w:t>
      </w:r>
      <w:r w:rsidRPr="007C6B0F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7C6B0F">
        <w:rPr>
          <w:rFonts w:ascii="Times New Roman" w:eastAsia="Times New Roman" w:hAnsi="Times New Roman" w:cs="Times New Roman"/>
          <w:sz w:val="24"/>
          <w:szCs w:val="24"/>
        </w:rPr>
        <w:t xml:space="preserve"> зеркало)</w:t>
      </w:r>
    </w:p>
    <w:p w14:paraId="0B98D341" w14:textId="77777777" w:rsidR="00B1606A" w:rsidRPr="00F52339" w:rsidRDefault="00B1606A" w:rsidP="0054176C">
      <w:pPr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000006E" w14:textId="63958696" w:rsidR="004749FD" w:rsidRPr="00B66536" w:rsidRDefault="001700D7" w:rsidP="005450D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 3. Завершение процедуры</w:t>
      </w:r>
      <w:r w:rsidR="00B665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9DF6FD" w14:textId="35BAD722" w:rsidR="007C6B0F" w:rsidRDefault="007C6B0F" w:rsidP="007C6B0F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гите пациенту принять комфортное для него положение.</w:t>
      </w:r>
    </w:p>
    <w:p w14:paraId="13192BCB" w14:textId="77777777" w:rsidR="007C6B0F" w:rsidRDefault="007C6B0F" w:rsidP="007C6B0F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ройте пациента (при необходимости и по желанию пациента).</w:t>
      </w:r>
    </w:p>
    <w:p w14:paraId="47B1C318" w14:textId="77777777" w:rsidR="007C6B0F" w:rsidRDefault="007C6B0F" w:rsidP="007C6B0F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перед процедурой были сняты украшения (серьги, цепочки, заколки), верните их пациенту, </w:t>
      </w:r>
      <w:sdt>
        <w:sdtPr>
          <w:tag w:val="goog_rdk_14"/>
          <w:id w:val="-1966892292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акцентировав внимание на этом.</w:t>
      </w:r>
    </w:p>
    <w:p w14:paraId="099639FA" w14:textId="77777777" w:rsidR="007C6B0F" w:rsidRDefault="007C6B0F" w:rsidP="007C6B0F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разовые расходные средства и упаковки из-под расходного материала утилизируйте как отходы класса «А».</w:t>
      </w:r>
    </w:p>
    <w:p w14:paraId="633ADF85" w14:textId="77777777" w:rsidR="007C6B0F" w:rsidRDefault="007C6B0F" w:rsidP="007C6B0F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тенца и бельё положите в непромокаемый мешок для использованного белья. Закройте мешок, отнесите в санитарную комнату, а затем передайте для стирки в прачечную или родственникам пациента (по согласованию).</w:t>
      </w:r>
    </w:p>
    <w:p w14:paraId="649DD7E4" w14:textId="77777777" w:rsidR="007C6B0F" w:rsidRDefault="007C6B0F" w:rsidP="007C6B0F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мите одноразовые перчатки и маску, сложите в контейнер с пакетом для дальнейшей дезинфекции и утилизации как отходы класса «Б».</w:t>
      </w:r>
    </w:p>
    <w:p w14:paraId="16703938" w14:textId="77777777" w:rsidR="007C6B0F" w:rsidRDefault="007C6B0F" w:rsidP="007C6B0F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ите обработку рук согласно инструкции по обработке рук.</w:t>
      </w:r>
    </w:p>
    <w:p w14:paraId="6A4FE8B1" w14:textId="77777777" w:rsidR="007C6B0F" w:rsidRDefault="007C6B0F" w:rsidP="007C6B0F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фиксируйте факт проведения манипуляции в медицинской документации.</w:t>
      </w:r>
    </w:p>
    <w:p w14:paraId="4BC1BD3B" w14:textId="758E84AD" w:rsidR="00D868E2" w:rsidRPr="0017144F" w:rsidRDefault="00D868E2" w:rsidP="007C6B0F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683A267" w14:textId="1DBA7CB2" w:rsidR="008218B6" w:rsidRPr="008218B6" w:rsidRDefault="00784531" w:rsidP="008218B6">
      <w:pPr>
        <w:pStyle w:val="ad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8218B6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Осложнения при неправильной технике выполнения процедуры</w:t>
      </w:r>
      <w:r w:rsidR="0017144F" w:rsidRPr="008218B6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br/>
      </w:r>
    </w:p>
    <w:p w14:paraId="3AF05408" w14:textId="0624BF09" w:rsidR="008218B6" w:rsidRDefault="00BE3242" w:rsidP="008218B6">
      <w:pPr>
        <w:pStyle w:val="ad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я кожного покрова и волосистой части головы или волос</w:t>
      </w:r>
      <w:r w:rsid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 xml:space="preserve"> пациента</w:t>
      </w:r>
    </w:p>
    <w:p w14:paraId="0634B2C1" w14:textId="7C21EA73" w:rsidR="008218B6" w:rsidRDefault="00BE3242" w:rsidP="008218B6">
      <w:pPr>
        <w:pStyle w:val="ad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Обострение тягостных симптомов</w:t>
      </w:r>
    </w:p>
    <w:p w14:paraId="356B9D07" w14:textId="290BB14A" w:rsidR="008218B6" w:rsidRDefault="00BE3242" w:rsidP="008218B6">
      <w:pPr>
        <w:pStyle w:val="ad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е опорно-двигательного аппарата при перемещении пациента</w:t>
      </w:r>
    </w:p>
    <w:p w14:paraId="409D2811" w14:textId="6DB01DCD" w:rsidR="00485077" w:rsidRPr="008218B6" w:rsidRDefault="00485077" w:rsidP="008218B6">
      <w:pPr>
        <w:pStyle w:val="ad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адение</w:t>
      </w:r>
    </w:p>
    <w:p w14:paraId="09E109E5" w14:textId="71ED2E4F" w:rsidR="00784531" w:rsidRDefault="00784531" w:rsidP="008218B6">
      <w:pPr>
        <w:pStyle w:val="ad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</w:p>
    <w:p w14:paraId="0000007A" w14:textId="59677B2C" w:rsidR="004749FD" w:rsidRDefault="005450D0" w:rsidP="0054176C">
      <w:pPr>
        <w:pStyle w:val="ad"/>
        <w:numPr>
          <w:ilvl w:val="0"/>
          <w:numId w:val="19"/>
        </w:numPr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Ссылки на н</w:t>
      </w:r>
      <w:proofErr w:type="spellStart"/>
      <w:r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ормативные</w:t>
      </w:r>
      <w:proofErr w:type="spellEnd"/>
      <w:r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 и правовые документы</w:t>
      </w:r>
    </w:p>
    <w:p w14:paraId="03D8B7C5" w14:textId="77777777" w:rsidR="008218B6" w:rsidRPr="00D80AF3" w:rsidRDefault="008218B6" w:rsidP="008218B6">
      <w:pPr>
        <w:pStyle w:val="ae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21.11.2011 № 323-ФЗ «Об основах охраны здоровья граждан в Российской Федерации».</w:t>
      </w:r>
    </w:p>
    <w:p w14:paraId="2C0EA253" w14:textId="77777777" w:rsidR="008218B6" w:rsidRPr="00D80AF3" w:rsidRDefault="008218B6" w:rsidP="008218B6">
      <w:pPr>
        <w:pStyle w:val="ae"/>
        <w:numPr>
          <w:ilvl w:val="0"/>
          <w:numId w:val="27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lastRenderedPageBreak/>
        <w:t>Федеральный закон от 30.03.1999 № 52-ФЗ «О санитарно-эпидемиологическом благополучии населения».</w:t>
      </w:r>
    </w:p>
    <w:p w14:paraId="48760A41" w14:textId="77777777" w:rsidR="008218B6" w:rsidRPr="00D80AF3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СанПиН 3.3686-21 «Санитарно-эпидемиологические требования по профилактике инфекционных болезней» (утв. Постановлением Главного государственного санитарного врача РФ от 28.01.2021 № 2) </w:t>
      </w:r>
    </w:p>
    <w:p w14:paraId="7374355E" w14:textId="77777777" w:rsidR="008218B6" w:rsidRPr="00D80AF3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 (действует в части, не противоречащей СанПиН 3.3686-21).</w:t>
      </w:r>
    </w:p>
    <w:p w14:paraId="4C303FE6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ГОСТ Р 52623.3-2015 «Технологии выполнения простых медицинских услуг. Манипуляции сестринского ухода</w:t>
      </w:r>
      <w:proofErr w:type="gramStart"/>
      <w:r w:rsidRPr="00D80AF3">
        <w:rPr>
          <w:color w:val="000000"/>
        </w:rPr>
        <w:t>» .</w:t>
      </w:r>
      <w:proofErr w:type="gramEnd"/>
    </w:p>
    <w:p w14:paraId="721031FE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11.12.2020 № 1317н «Об утверждении требований к организации и выполнению работ (услуг) по сестринскому делу</w:t>
      </w:r>
      <w:proofErr w:type="gramStart"/>
      <w:r w:rsidRPr="00F230F8">
        <w:rPr>
          <w:color w:val="000000"/>
        </w:rPr>
        <w:t>» .</w:t>
      </w:r>
      <w:proofErr w:type="gramEnd"/>
    </w:p>
    <w:p w14:paraId="725ADC80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31.07.2020 № 786н «Об утверждении Требований к организации и выполнению работ (услуг) при оказании паллиативной медицинской помощи».</w:t>
      </w:r>
    </w:p>
    <w:p w14:paraId="22CA04D3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06.08.2013 № 529н «Об утверждении Номенклатуры медицинских услуг».</w:t>
      </w:r>
    </w:p>
    <w:p w14:paraId="3B27E2E7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МР 3.5.1.0113-16 «Использование перчаток для профилактики инфекций, связанных с оказанием медицинской помощи, в медицинских организациях».</w:t>
      </w:r>
    </w:p>
    <w:p w14:paraId="04388001" w14:textId="77777777" w:rsidR="008218B6" w:rsidRDefault="008218B6" w:rsidP="008218B6">
      <w:pPr>
        <w:pStyle w:val="ae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 xml:space="preserve">МУ 3.5.1.3674-20 «Обеззараживание рук медицинского персонала. Гигиеническая обработка и хирургическая антисептика» </w:t>
      </w:r>
    </w:p>
    <w:p w14:paraId="2A9A7DCC" w14:textId="77777777" w:rsidR="008218B6" w:rsidRPr="008218B6" w:rsidRDefault="008218B6" w:rsidP="008218B6">
      <w:pPr>
        <w:pStyle w:val="ad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</w:p>
    <w:sectPr w:rsidR="008218B6" w:rsidRPr="008218B6" w:rsidSect="001E6F31">
      <w:pgSz w:w="11906" w:h="16838"/>
      <w:pgMar w:top="1134" w:right="850" w:bottom="1134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3272100-C519-4600-A04C-76ABE9908093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045D3291-46BC-4860-82F2-142D362846E5}"/>
    <w:embedBold r:id="rId3" w:fontKey="{AF2956C9-E43C-43B8-9822-9767CE14C7F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8EB8228D-2444-4C58-8BBD-FF6AC2DE705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B9BFE861-68A0-473B-B0E7-D25455FEA96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F699E3E-F9B4-4A09-9CF9-714029E6DBA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D33"/>
    <w:multiLevelType w:val="hybridMultilevel"/>
    <w:tmpl w:val="0BBA2382"/>
    <w:lvl w:ilvl="0" w:tplc="759C3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572"/>
    <w:multiLevelType w:val="multilevel"/>
    <w:tmpl w:val="A43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30289"/>
    <w:multiLevelType w:val="multilevel"/>
    <w:tmpl w:val="E06656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BA0E28"/>
    <w:multiLevelType w:val="hybridMultilevel"/>
    <w:tmpl w:val="81A05C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21D5"/>
    <w:multiLevelType w:val="multilevel"/>
    <w:tmpl w:val="BF1638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576"/>
    <w:multiLevelType w:val="multilevel"/>
    <w:tmpl w:val="49FA76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576C7C"/>
    <w:multiLevelType w:val="multilevel"/>
    <w:tmpl w:val="44EA1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974"/>
    <w:multiLevelType w:val="hybridMultilevel"/>
    <w:tmpl w:val="A346503C"/>
    <w:lvl w:ilvl="0" w:tplc="6B8AE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211DF"/>
    <w:multiLevelType w:val="multilevel"/>
    <w:tmpl w:val="95E4C3E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077"/>
    <w:multiLevelType w:val="hybridMultilevel"/>
    <w:tmpl w:val="9370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2A5E"/>
    <w:multiLevelType w:val="multilevel"/>
    <w:tmpl w:val="1C6E3140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2F6323"/>
    <w:multiLevelType w:val="multilevel"/>
    <w:tmpl w:val="EA2EA3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735F69"/>
    <w:multiLevelType w:val="multilevel"/>
    <w:tmpl w:val="1DE6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B035D9"/>
    <w:multiLevelType w:val="hybridMultilevel"/>
    <w:tmpl w:val="FDCC22B8"/>
    <w:lvl w:ilvl="0" w:tplc="44FE1618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4" w15:restartNumberingAfterBreak="0">
    <w:nsid w:val="30CE1D58"/>
    <w:multiLevelType w:val="multilevel"/>
    <w:tmpl w:val="F0488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672385"/>
    <w:multiLevelType w:val="multilevel"/>
    <w:tmpl w:val="44804A2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42BE"/>
    <w:multiLevelType w:val="multilevel"/>
    <w:tmpl w:val="901041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BD0759"/>
    <w:multiLevelType w:val="multilevel"/>
    <w:tmpl w:val="08FC057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54B"/>
    <w:multiLevelType w:val="multilevel"/>
    <w:tmpl w:val="02084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37D"/>
    <w:multiLevelType w:val="hybridMultilevel"/>
    <w:tmpl w:val="148CBD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3F2"/>
    <w:multiLevelType w:val="multilevel"/>
    <w:tmpl w:val="2D3CA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211F"/>
    <w:multiLevelType w:val="hybridMultilevel"/>
    <w:tmpl w:val="19B6B684"/>
    <w:lvl w:ilvl="0" w:tplc="12EA1844">
      <w:start w:val="1"/>
      <w:numFmt w:val="upperRoman"/>
      <w:lvlText w:val="%1."/>
      <w:lvlJc w:val="right"/>
      <w:pPr>
        <w:ind w:left="720" w:hanging="360"/>
      </w:pPr>
      <w:rPr>
        <w:b/>
        <w:color w:val="006766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68AC"/>
    <w:multiLevelType w:val="multilevel"/>
    <w:tmpl w:val="C5B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233D1"/>
    <w:multiLevelType w:val="multilevel"/>
    <w:tmpl w:val="4A866F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C206C"/>
    <w:multiLevelType w:val="multilevel"/>
    <w:tmpl w:val="26E45038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A18F1"/>
    <w:multiLevelType w:val="multilevel"/>
    <w:tmpl w:val="EE7CA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068596D"/>
    <w:multiLevelType w:val="multilevel"/>
    <w:tmpl w:val="DED89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7A0CD6"/>
    <w:multiLevelType w:val="hybridMultilevel"/>
    <w:tmpl w:val="C91CB2A4"/>
    <w:lvl w:ilvl="0" w:tplc="E3D886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4F88"/>
    <w:multiLevelType w:val="multilevel"/>
    <w:tmpl w:val="947E1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70167"/>
    <w:multiLevelType w:val="multilevel"/>
    <w:tmpl w:val="02084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D5ADB"/>
    <w:multiLevelType w:val="multilevel"/>
    <w:tmpl w:val="508C8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5D550E"/>
    <w:multiLevelType w:val="multilevel"/>
    <w:tmpl w:val="D6B0BB9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CB3188"/>
    <w:multiLevelType w:val="multilevel"/>
    <w:tmpl w:val="DC682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D9A340C"/>
    <w:multiLevelType w:val="multilevel"/>
    <w:tmpl w:val="F20069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F10941"/>
    <w:multiLevelType w:val="hybridMultilevel"/>
    <w:tmpl w:val="5DEE0A16"/>
    <w:lvl w:ilvl="0" w:tplc="30D4B07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6AA555E"/>
    <w:multiLevelType w:val="multilevel"/>
    <w:tmpl w:val="34BECA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555C8"/>
    <w:multiLevelType w:val="multilevel"/>
    <w:tmpl w:val="1D1AB36E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76E5A"/>
    <w:multiLevelType w:val="multilevel"/>
    <w:tmpl w:val="8144B2F4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D5013B"/>
    <w:multiLevelType w:val="multilevel"/>
    <w:tmpl w:val="675EF7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82BF4"/>
    <w:multiLevelType w:val="multilevel"/>
    <w:tmpl w:val="C1C2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17E47"/>
    <w:multiLevelType w:val="multilevel"/>
    <w:tmpl w:val="E74AC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BD57617"/>
    <w:multiLevelType w:val="multilevel"/>
    <w:tmpl w:val="3B7693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15"/>
  </w:num>
  <w:num w:numId="3">
    <w:abstractNumId w:val="25"/>
  </w:num>
  <w:num w:numId="4">
    <w:abstractNumId w:val="12"/>
  </w:num>
  <w:num w:numId="5">
    <w:abstractNumId w:val="30"/>
  </w:num>
  <w:num w:numId="6">
    <w:abstractNumId w:val="10"/>
  </w:num>
  <w:num w:numId="7">
    <w:abstractNumId w:val="38"/>
  </w:num>
  <w:num w:numId="8">
    <w:abstractNumId w:val="31"/>
  </w:num>
  <w:num w:numId="9">
    <w:abstractNumId w:val="32"/>
  </w:num>
  <w:num w:numId="10">
    <w:abstractNumId w:val="4"/>
  </w:num>
  <w:num w:numId="11">
    <w:abstractNumId w:val="6"/>
  </w:num>
  <w:num w:numId="12">
    <w:abstractNumId w:val="17"/>
  </w:num>
  <w:num w:numId="13">
    <w:abstractNumId w:val="35"/>
  </w:num>
  <w:num w:numId="14">
    <w:abstractNumId w:val="23"/>
  </w:num>
  <w:num w:numId="15">
    <w:abstractNumId w:val="33"/>
  </w:num>
  <w:num w:numId="16">
    <w:abstractNumId w:val="8"/>
  </w:num>
  <w:num w:numId="17">
    <w:abstractNumId w:val="27"/>
  </w:num>
  <w:num w:numId="18">
    <w:abstractNumId w:val="36"/>
  </w:num>
  <w:num w:numId="19">
    <w:abstractNumId w:val="21"/>
  </w:num>
  <w:num w:numId="20">
    <w:abstractNumId w:val="3"/>
  </w:num>
  <w:num w:numId="21">
    <w:abstractNumId w:val="19"/>
  </w:num>
  <w:num w:numId="22">
    <w:abstractNumId w:val="0"/>
  </w:num>
  <w:num w:numId="23">
    <w:abstractNumId w:val="34"/>
  </w:num>
  <w:num w:numId="24">
    <w:abstractNumId w:val="13"/>
  </w:num>
  <w:num w:numId="25">
    <w:abstractNumId w:val="7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11"/>
  </w:num>
  <w:num w:numId="31">
    <w:abstractNumId w:val="41"/>
  </w:num>
  <w:num w:numId="32">
    <w:abstractNumId w:val="18"/>
  </w:num>
  <w:num w:numId="33">
    <w:abstractNumId w:val="29"/>
  </w:num>
  <w:num w:numId="34">
    <w:abstractNumId w:val="5"/>
  </w:num>
  <w:num w:numId="35">
    <w:abstractNumId w:val="24"/>
  </w:num>
  <w:num w:numId="36">
    <w:abstractNumId w:val="2"/>
  </w:num>
  <w:num w:numId="37">
    <w:abstractNumId w:val="28"/>
  </w:num>
  <w:num w:numId="38">
    <w:abstractNumId w:val="16"/>
  </w:num>
  <w:num w:numId="39">
    <w:abstractNumId w:val="37"/>
  </w:num>
  <w:num w:numId="40">
    <w:abstractNumId w:val="39"/>
  </w:num>
  <w:num w:numId="41">
    <w:abstractNumId w:val="2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FD"/>
    <w:rsid w:val="000C11FB"/>
    <w:rsid w:val="001214BD"/>
    <w:rsid w:val="001511A3"/>
    <w:rsid w:val="0015194A"/>
    <w:rsid w:val="001700D7"/>
    <w:rsid w:val="0017144F"/>
    <w:rsid w:val="001A2AB4"/>
    <w:rsid w:val="001B79DD"/>
    <w:rsid w:val="001C3CB7"/>
    <w:rsid w:val="001D466A"/>
    <w:rsid w:val="001E6F31"/>
    <w:rsid w:val="001F2571"/>
    <w:rsid w:val="0020515E"/>
    <w:rsid w:val="00263127"/>
    <w:rsid w:val="002737EA"/>
    <w:rsid w:val="002766F4"/>
    <w:rsid w:val="0029549F"/>
    <w:rsid w:val="002F003D"/>
    <w:rsid w:val="00367C48"/>
    <w:rsid w:val="00374EE4"/>
    <w:rsid w:val="0037652A"/>
    <w:rsid w:val="00424816"/>
    <w:rsid w:val="004649FF"/>
    <w:rsid w:val="004749FD"/>
    <w:rsid w:val="00485077"/>
    <w:rsid w:val="004B274F"/>
    <w:rsid w:val="00531DF3"/>
    <w:rsid w:val="005328F9"/>
    <w:rsid w:val="0054176C"/>
    <w:rsid w:val="00543A44"/>
    <w:rsid w:val="005450D0"/>
    <w:rsid w:val="00547A10"/>
    <w:rsid w:val="005672A6"/>
    <w:rsid w:val="0059229A"/>
    <w:rsid w:val="00595FF9"/>
    <w:rsid w:val="005C6768"/>
    <w:rsid w:val="00623AA7"/>
    <w:rsid w:val="0064165E"/>
    <w:rsid w:val="007206C0"/>
    <w:rsid w:val="00723A5C"/>
    <w:rsid w:val="00730009"/>
    <w:rsid w:val="00742F42"/>
    <w:rsid w:val="007563AC"/>
    <w:rsid w:val="00767243"/>
    <w:rsid w:val="00771B5B"/>
    <w:rsid w:val="00784531"/>
    <w:rsid w:val="007C6B0F"/>
    <w:rsid w:val="008218B6"/>
    <w:rsid w:val="00835D76"/>
    <w:rsid w:val="00866539"/>
    <w:rsid w:val="008763B2"/>
    <w:rsid w:val="008765FB"/>
    <w:rsid w:val="00881828"/>
    <w:rsid w:val="008C5598"/>
    <w:rsid w:val="008D222C"/>
    <w:rsid w:val="00924BD6"/>
    <w:rsid w:val="009647E6"/>
    <w:rsid w:val="00A8763B"/>
    <w:rsid w:val="00A92A4F"/>
    <w:rsid w:val="00B1606A"/>
    <w:rsid w:val="00B66536"/>
    <w:rsid w:val="00BC3EA4"/>
    <w:rsid w:val="00BE3242"/>
    <w:rsid w:val="00CA08DC"/>
    <w:rsid w:val="00D0537B"/>
    <w:rsid w:val="00D65044"/>
    <w:rsid w:val="00D868E2"/>
    <w:rsid w:val="00D91314"/>
    <w:rsid w:val="00DC38A0"/>
    <w:rsid w:val="00DE5BC5"/>
    <w:rsid w:val="00E10EF2"/>
    <w:rsid w:val="00E169E6"/>
    <w:rsid w:val="00E84D74"/>
    <w:rsid w:val="00E960C2"/>
    <w:rsid w:val="00ED62ED"/>
    <w:rsid w:val="00F52339"/>
    <w:rsid w:val="00FC3360"/>
    <w:rsid w:val="00FC4E64"/>
    <w:rsid w:val="00FD1140"/>
    <w:rsid w:val="00FD25CF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C91E"/>
  <w15:docId w15:val="{2AB26D0B-6FC3-4D4B-AE18-CCF4041E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466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D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22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D466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2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U4hyLYHr19Zc5tPisGRoKBZpYw==">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LwAQoKdGV4dC9wbGFpbh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C8643B-B6C9-4157-BA10-4E729B9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ыков</dc:creator>
  <cp:lastModifiedBy>Эсмина Кайибханова</cp:lastModifiedBy>
  <cp:revision>8</cp:revision>
  <cp:lastPrinted>2026-05-26T10:35:00Z</cp:lastPrinted>
  <dcterms:created xsi:type="dcterms:W3CDTF">2026-05-28T15:25:00Z</dcterms:created>
  <dcterms:modified xsi:type="dcterms:W3CDTF">2026-07-20T12:21:00Z</dcterms:modified>
</cp:coreProperties>
</file>